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8C" w:rsidRDefault="0065078C" w:rsidP="00650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«Волшебница вода»</w:t>
      </w:r>
    </w:p>
    <w:p w:rsidR="0065078C" w:rsidRDefault="009717F1" w:rsidP="004005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разработан для детей подготовительной группы.</w:t>
      </w:r>
    </w:p>
    <w:p w:rsidR="009717F1" w:rsidRDefault="007B5E26" w:rsidP="004005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кратковременный.  Срок реализации </w:t>
      </w:r>
      <w:r w:rsidR="009717F1">
        <w:rPr>
          <w:rFonts w:ascii="Times New Roman" w:hAnsi="Times New Roman" w:cs="Times New Roman"/>
          <w:sz w:val="32"/>
          <w:szCs w:val="32"/>
        </w:rPr>
        <w:t xml:space="preserve"> – одна неделя.</w:t>
      </w:r>
    </w:p>
    <w:p w:rsidR="009717F1" w:rsidRDefault="009717F1" w:rsidP="004005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ли: </w:t>
      </w:r>
    </w:p>
    <w:p w:rsidR="009717F1" w:rsidRDefault="009717F1" w:rsidP="00971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стематизировать знания о свойствах и признаках воды, о её значении в жизни человека и живой природы, об использовании воды и водных ресурсов человеком.</w:t>
      </w:r>
    </w:p>
    <w:p w:rsidR="009717F1" w:rsidRDefault="009717F1" w:rsidP="004005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ознакомить с системой круговорота воды в природе.</w:t>
      </w:r>
    </w:p>
    <w:p w:rsidR="009717F1" w:rsidRDefault="002D5D4F" w:rsidP="004005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Развивать </w:t>
      </w:r>
      <w:r w:rsidR="009717F1">
        <w:rPr>
          <w:rFonts w:ascii="Times New Roman" w:hAnsi="Times New Roman" w:cs="Times New Roman"/>
          <w:sz w:val="32"/>
          <w:szCs w:val="32"/>
        </w:rPr>
        <w:t xml:space="preserve"> интерес детей</w:t>
      </w:r>
      <w:r>
        <w:rPr>
          <w:rFonts w:ascii="Times New Roman" w:hAnsi="Times New Roman" w:cs="Times New Roman"/>
          <w:sz w:val="32"/>
          <w:szCs w:val="32"/>
        </w:rPr>
        <w:t xml:space="preserve"> к экспериментальной деятельности</w:t>
      </w:r>
      <w:r w:rsidR="009717F1">
        <w:rPr>
          <w:rFonts w:ascii="Times New Roman" w:hAnsi="Times New Roman" w:cs="Times New Roman"/>
          <w:sz w:val="32"/>
          <w:szCs w:val="32"/>
        </w:rPr>
        <w:t>, желание познавать и действовать с природным объектом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B5E26" w:rsidRDefault="007B5E26" w:rsidP="004005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оспитывать бережное отношение к водным ресурсам.</w:t>
      </w:r>
    </w:p>
    <w:p w:rsidR="009717F1" w:rsidRPr="002D5D4F" w:rsidRDefault="009717F1" w:rsidP="004005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17F1" w:rsidRDefault="007B5E26" w:rsidP="004005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я</w:t>
      </w:r>
      <w:r w:rsidR="009717F1">
        <w:rPr>
          <w:rFonts w:ascii="Times New Roman" w:hAnsi="Times New Roman" w:cs="Times New Roman"/>
          <w:sz w:val="32"/>
          <w:szCs w:val="32"/>
        </w:rPr>
        <w:t xml:space="preserve"> для воспитателя:</w:t>
      </w:r>
    </w:p>
    <w:p w:rsidR="009717F1" w:rsidRPr="002D5D4F" w:rsidRDefault="009717F1" w:rsidP="009717F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777E8">
        <w:rPr>
          <w:rFonts w:ascii="Times New Roman" w:hAnsi="Times New Roman" w:cs="Times New Roman"/>
          <w:sz w:val="32"/>
          <w:szCs w:val="32"/>
        </w:rPr>
        <w:t xml:space="preserve">Чтение детям </w:t>
      </w:r>
      <w:proofErr w:type="spellStart"/>
      <w:r w:rsidRPr="009777E8">
        <w:rPr>
          <w:rFonts w:ascii="Times New Roman" w:hAnsi="Times New Roman" w:cs="Times New Roman"/>
          <w:sz w:val="32"/>
          <w:szCs w:val="32"/>
        </w:rPr>
        <w:t>потешек</w:t>
      </w:r>
      <w:proofErr w:type="spellEnd"/>
      <w:r w:rsidRPr="009777E8">
        <w:rPr>
          <w:rFonts w:ascii="Times New Roman" w:hAnsi="Times New Roman" w:cs="Times New Roman"/>
          <w:sz w:val="32"/>
          <w:szCs w:val="32"/>
        </w:rPr>
        <w:t xml:space="preserve"> и стихов о воде.</w:t>
      </w:r>
    </w:p>
    <w:p w:rsidR="009717F1" w:rsidRDefault="009717F1" w:rsidP="009717F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дичка, водичка,</w:t>
      </w:r>
      <w:r w:rsidR="009777E8">
        <w:rPr>
          <w:rFonts w:ascii="Times New Roman" w:hAnsi="Times New Roman" w:cs="Times New Roman"/>
          <w:sz w:val="32"/>
          <w:szCs w:val="32"/>
        </w:rPr>
        <w:t xml:space="preserve">                          - Дождик, дождик, веселей!</w:t>
      </w:r>
    </w:p>
    <w:p w:rsidR="009717F1" w:rsidRDefault="009717F1" w:rsidP="009717F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Умой моё личико,</w:t>
      </w:r>
      <w:r w:rsidR="009777E8">
        <w:rPr>
          <w:rFonts w:ascii="Times New Roman" w:hAnsi="Times New Roman" w:cs="Times New Roman"/>
          <w:sz w:val="32"/>
          <w:szCs w:val="32"/>
        </w:rPr>
        <w:t xml:space="preserve">                             Капай, капай, не жалей.</w:t>
      </w:r>
    </w:p>
    <w:p w:rsidR="009717F1" w:rsidRDefault="009717F1" w:rsidP="009717F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Чтобы глазки блестели, </w:t>
      </w:r>
      <w:r w:rsidR="009777E8">
        <w:rPr>
          <w:rFonts w:ascii="Times New Roman" w:hAnsi="Times New Roman" w:cs="Times New Roman"/>
          <w:sz w:val="32"/>
          <w:szCs w:val="32"/>
        </w:rPr>
        <w:t xml:space="preserve">                  Только нас не замочи!</w:t>
      </w:r>
    </w:p>
    <w:p w:rsidR="009717F1" w:rsidRDefault="009717F1" w:rsidP="009717F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Чтобы щёчки горели,</w:t>
      </w:r>
      <w:r w:rsidR="009777E8">
        <w:rPr>
          <w:rFonts w:ascii="Times New Roman" w:hAnsi="Times New Roman" w:cs="Times New Roman"/>
          <w:sz w:val="32"/>
          <w:szCs w:val="32"/>
        </w:rPr>
        <w:t xml:space="preserve">                       Зря в окошко не стучи - </w:t>
      </w:r>
    </w:p>
    <w:p w:rsidR="009717F1" w:rsidRDefault="009717F1" w:rsidP="009717F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Чтоб смеялся роток,</w:t>
      </w:r>
      <w:r w:rsidR="009777E8">
        <w:rPr>
          <w:rFonts w:ascii="Times New Roman" w:hAnsi="Times New Roman" w:cs="Times New Roman"/>
          <w:sz w:val="32"/>
          <w:szCs w:val="32"/>
        </w:rPr>
        <w:t xml:space="preserve">                         Брызни в поле пуще:</w:t>
      </w:r>
    </w:p>
    <w:p w:rsidR="009717F1" w:rsidRDefault="009717F1" w:rsidP="009717F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Чтоб кусался зубок.</w:t>
      </w:r>
      <w:r w:rsidR="009777E8">
        <w:rPr>
          <w:rFonts w:ascii="Times New Roman" w:hAnsi="Times New Roman" w:cs="Times New Roman"/>
          <w:sz w:val="32"/>
          <w:szCs w:val="32"/>
        </w:rPr>
        <w:t xml:space="preserve">                         Станет травка гуще.</w:t>
      </w:r>
    </w:p>
    <w:p w:rsidR="009777E8" w:rsidRDefault="009777E8" w:rsidP="009717F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777E8" w:rsidRPr="009717F1" w:rsidRDefault="009777E8" w:rsidP="00977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куда вода?       А. Дитрих</w:t>
      </w:r>
    </w:p>
    <w:p w:rsidR="00CA07BB" w:rsidRDefault="0065078C" w:rsidP="006507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росил  на днях малыш – сосед</w:t>
      </w:r>
    </w:p>
    <w:p w:rsidR="0065078C" w:rsidRDefault="0065078C" w:rsidP="006507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струйки, льющейся из крана:</w:t>
      </w:r>
    </w:p>
    <w:p w:rsidR="0065078C" w:rsidRDefault="0065078C" w:rsidP="006507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4005CE">
        <w:rPr>
          <w:rFonts w:ascii="Times New Roman" w:hAnsi="Times New Roman" w:cs="Times New Roman"/>
          <w:sz w:val="32"/>
          <w:szCs w:val="32"/>
        </w:rPr>
        <w:t>Откуда ты?</w:t>
      </w:r>
    </w:p>
    <w:p w:rsidR="004005CE" w:rsidRDefault="004005CE" w:rsidP="006507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да в ответ: </w:t>
      </w:r>
    </w:p>
    <w:p w:rsidR="004005CE" w:rsidRDefault="004005CE" w:rsidP="006507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здалека, из океана!</w:t>
      </w:r>
    </w:p>
    <w:p w:rsidR="004005CE" w:rsidRDefault="004005CE" w:rsidP="006507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том малыш гулял в лесу.</w:t>
      </w:r>
    </w:p>
    <w:p w:rsidR="004005CE" w:rsidRDefault="004005CE" w:rsidP="006507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ою искрилась поляна.</w:t>
      </w:r>
    </w:p>
    <w:p w:rsidR="004005CE" w:rsidRDefault="004005CE" w:rsidP="006507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ткуда ты? – спросил росу.</w:t>
      </w:r>
    </w:p>
    <w:p w:rsidR="004005CE" w:rsidRDefault="004005CE" w:rsidP="006507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верь – и я из океана!</w:t>
      </w:r>
    </w:p>
    <w:p w:rsidR="004005CE" w:rsidRDefault="004005CE" w:rsidP="006507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ы, газировка, что шипишь?</w:t>
      </w:r>
    </w:p>
    <w:p w:rsidR="004005CE" w:rsidRDefault="004005CE" w:rsidP="006507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из бурлящего стакана донёсся шёпот;</w:t>
      </w:r>
    </w:p>
    <w:p w:rsidR="004005CE" w:rsidRDefault="004005CE" w:rsidP="006507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най, малыш,</w:t>
      </w:r>
    </w:p>
    <w:p w:rsidR="004005CE" w:rsidRDefault="004005CE" w:rsidP="006507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я пришла из океана!</w:t>
      </w:r>
    </w:p>
    <w:p w:rsidR="004005CE" w:rsidRDefault="004005CE" w:rsidP="006507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оле лёг туман седой.</w:t>
      </w:r>
    </w:p>
    <w:p w:rsidR="004005CE" w:rsidRDefault="004005CE" w:rsidP="006507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ыш спросил и у тумана;</w:t>
      </w:r>
    </w:p>
    <w:p w:rsidR="004005CE" w:rsidRDefault="004005CE" w:rsidP="006507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кто такой?</w:t>
      </w:r>
    </w:p>
    <w:p w:rsidR="004005CE" w:rsidRDefault="004005CE" w:rsidP="006507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 я дружок из океана!</w:t>
      </w:r>
    </w:p>
    <w:p w:rsidR="004005CE" w:rsidRDefault="004005CE" w:rsidP="006507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дивительно, не так ли?</w:t>
      </w:r>
    </w:p>
    <w:p w:rsidR="004005CE" w:rsidRDefault="004005CE" w:rsidP="006507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чае, супе, в каждой капле,</w:t>
      </w:r>
    </w:p>
    <w:p w:rsidR="004005CE" w:rsidRDefault="004005CE" w:rsidP="006507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вонкой льдинке, и в слезинке,</w:t>
      </w:r>
    </w:p>
    <w:p w:rsidR="004005CE" w:rsidRDefault="004005CE" w:rsidP="006507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в дождинке и в росинке – </w:t>
      </w:r>
    </w:p>
    <w:p w:rsidR="004005CE" w:rsidRDefault="004005CE" w:rsidP="006507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м откликнется всегда</w:t>
      </w:r>
    </w:p>
    <w:p w:rsidR="004005CE" w:rsidRDefault="004005CE" w:rsidP="006507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еанская вода!</w:t>
      </w:r>
    </w:p>
    <w:p w:rsidR="007B5E26" w:rsidRDefault="009777E8" w:rsidP="007B5E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лушивание аудиозаписей: «Звуки дождя</w:t>
      </w:r>
      <w:r w:rsidR="003222F3">
        <w:rPr>
          <w:rFonts w:ascii="Times New Roman" w:hAnsi="Times New Roman" w:cs="Times New Roman"/>
          <w:sz w:val="32"/>
          <w:szCs w:val="32"/>
        </w:rPr>
        <w:t xml:space="preserve">», «Гроза», </w:t>
      </w:r>
    </w:p>
    <w:p w:rsidR="009777E8" w:rsidRPr="007B5E26" w:rsidRDefault="003222F3" w:rsidP="007B5E26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7B5E26">
        <w:rPr>
          <w:rFonts w:ascii="Times New Roman" w:hAnsi="Times New Roman" w:cs="Times New Roman"/>
          <w:sz w:val="32"/>
          <w:szCs w:val="32"/>
        </w:rPr>
        <w:t>«Ж</w:t>
      </w:r>
      <w:r w:rsidR="009777E8" w:rsidRPr="007B5E26">
        <w:rPr>
          <w:rFonts w:ascii="Times New Roman" w:hAnsi="Times New Roman" w:cs="Times New Roman"/>
          <w:sz w:val="32"/>
          <w:szCs w:val="32"/>
        </w:rPr>
        <w:t>урчание ручейка</w:t>
      </w:r>
      <w:r w:rsidRPr="007B5E26">
        <w:rPr>
          <w:rFonts w:ascii="Times New Roman" w:hAnsi="Times New Roman" w:cs="Times New Roman"/>
          <w:sz w:val="32"/>
          <w:szCs w:val="32"/>
        </w:rPr>
        <w:t>», «К</w:t>
      </w:r>
      <w:r w:rsidR="009777E8" w:rsidRPr="007B5E26">
        <w:rPr>
          <w:rFonts w:ascii="Times New Roman" w:hAnsi="Times New Roman" w:cs="Times New Roman"/>
          <w:sz w:val="32"/>
          <w:szCs w:val="32"/>
        </w:rPr>
        <w:t>апель</w:t>
      </w:r>
      <w:r w:rsidRPr="007B5E26">
        <w:rPr>
          <w:rFonts w:ascii="Times New Roman" w:hAnsi="Times New Roman" w:cs="Times New Roman"/>
          <w:sz w:val="32"/>
          <w:szCs w:val="32"/>
        </w:rPr>
        <w:t>», «Морской прибой</w:t>
      </w:r>
      <w:r w:rsidR="009777E8" w:rsidRPr="007B5E26">
        <w:rPr>
          <w:rFonts w:ascii="Times New Roman" w:hAnsi="Times New Roman" w:cs="Times New Roman"/>
          <w:sz w:val="32"/>
          <w:szCs w:val="32"/>
        </w:rPr>
        <w:t>»</w:t>
      </w:r>
    </w:p>
    <w:p w:rsidR="009777E8" w:rsidRDefault="009777E8" w:rsidP="007B5E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дение с детьми опытов, экспериментов, игр с водой с целью закрепления знаний о свойствах и признаках воды.</w:t>
      </w:r>
    </w:p>
    <w:p w:rsidR="009777E8" w:rsidRDefault="009777E8" w:rsidP="007B5E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блюдение во время прогулки за дождём.</w:t>
      </w:r>
    </w:p>
    <w:p w:rsidR="007B5E26" w:rsidRDefault="007B5E26" w:rsidP="007B5E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атривание с детьми глобуса. Знакомство с названиями океанов, некоторых морей и крупных рек.</w:t>
      </w:r>
    </w:p>
    <w:p w:rsidR="007B5E26" w:rsidRDefault="007B5E26" w:rsidP="000326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777E8" w:rsidRDefault="0003266F" w:rsidP="000326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для родителей.</w:t>
      </w:r>
    </w:p>
    <w:p w:rsidR="0003266F" w:rsidRDefault="0003266F" w:rsidP="0003266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ршить экскурсию к ближайшему водоёму (реке, озеру)</w:t>
      </w:r>
      <w:r w:rsidR="000017DB">
        <w:rPr>
          <w:rFonts w:ascii="Times New Roman" w:hAnsi="Times New Roman" w:cs="Times New Roman"/>
          <w:sz w:val="32"/>
          <w:szCs w:val="32"/>
        </w:rPr>
        <w:t xml:space="preserve"> понаблюдать за изменениями, происходящими на водоёме с приходом весны.</w:t>
      </w:r>
    </w:p>
    <w:p w:rsidR="000017DB" w:rsidRDefault="000017DB" w:rsidP="0003266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возможности посетить с ребёнком бассейн, аквапарк.</w:t>
      </w:r>
    </w:p>
    <w:p w:rsidR="000017DB" w:rsidRPr="0003266F" w:rsidRDefault="000017DB" w:rsidP="0003266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смотреть с детьми фотографии иллюстрации с изображением водоёмов. </w:t>
      </w:r>
    </w:p>
    <w:p w:rsidR="007B5E26" w:rsidRDefault="003222F3" w:rsidP="003222F3">
      <w:pPr>
        <w:tabs>
          <w:tab w:val="left" w:pos="937"/>
          <w:tab w:val="center" w:pos="467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9777E8" w:rsidRDefault="007B5E26" w:rsidP="007B5E26">
      <w:pPr>
        <w:tabs>
          <w:tab w:val="left" w:pos="937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Логопедическое з</w:t>
      </w:r>
      <w:r w:rsidR="00E46CC4">
        <w:rPr>
          <w:rFonts w:ascii="Times New Roman" w:hAnsi="Times New Roman" w:cs="Times New Roman"/>
          <w:sz w:val="32"/>
          <w:szCs w:val="32"/>
        </w:rPr>
        <w:t>анятие</w:t>
      </w:r>
      <w:r>
        <w:rPr>
          <w:rFonts w:ascii="Times New Roman" w:hAnsi="Times New Roman" w:cs="Times New Roman"/>
          <w:sz w:val="32"/>
          <w:szCs w:val="32"/>
        </w:rPr>
        <w:t xml:space="preserve"> по развитию лексико – грамматического строя речи.</w:t>
      </w:r>
    </w:p>
    <w:p w:rsidR="00F16B46" w:rsidRDefault="00F16B46" w:rsidP="00977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Волшебница вода»</w:t>
      </w:r>
    </w:p>
    <w:p w:rsidR="00E46CC4" w:rsidRDefault="00E46CC4" w:rsidP="00E46C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ль: </w:t>
      </w:r>
    </w:p>
    <w:p w:rsidR="00E46CC4" w:rsidRDefault="00E46CC4" w:rsidP="00E46C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накомить детей с системой круговорота воды в природе.</w:t>
      </w:r>
    </w:p>
    <w:p w:rsidR="00E46CC4" w:rsidRDefault="00E46CC4" w:rsidP="00E46C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ть навыки исследовательской деятельности.</w:t>
      </w:r>
    </w:p>
    <w:p w:rsidR="00E46CC4" w:rsidRDefault="00E46CC4" w:rsidP="00E46C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имулировать речевое общение детей.</w:t>
      </w:r>
    </w:p>
    <w:p w:rsidR="00E46CC4" w:rsidRDefault="00E46CC4" w:rsidP="00E46C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бережное отношение к воде.</w:t>
      </w:r>
    </w:p>
    <w:p w:rsidR="00E46CC4" w:rsidRDefault="003871B2" w:rsidP="00E46C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борудование: </w:t>
      </w:r>
      <w:proofErr w:type="spellStart"/>
      <w:r>
        <w:rPr>
          <w:rFonts w:ascii="Times New Roman" w:hAnsi="Times New Roman" w:cs="Times New Roman"/>
          <w:sz w:val="32"/>
          <w:szCs w:val="32"/>
        </w:rPr>
        <w:t>м</w:t>
      </w:r>
      <w:r w:rsidR="00E46CC4">
        <w:rPr>
          <w:rFonts w:ascii="Times New Roman" w:hAnsi="Times New Roman" w:cs="Times New Roman"/>
          <w:sz w:val="32"/>
          <w:szCs w:val="32"/>
        </w:rPr>
        <w:t>ультимедийная</w:t>
      </w:r>
      <w:proofErr w:type="spellEnd"/>
      <w:r w:rsidR="00E46CC4">
        <w:rPr>
          <w:rFonts w:ascii="Times New Roman" w:hAnsi="Times New Roman" w:cs="Times New Roman"/>
          <w:sz w:val="32"/>
          <w:szCs w:val="32"/>
        </w:rPr>
        <w:t xml:space="preserve"> установка, презентация «Круговорот воды в природе»</w:t>
      </w:r>
      <w:r w:rsidR="007B5E26">
        <w:rPr>
          <w:rFonts w:ascii="Times New Roman" w:hAnsi="Times New Roman" w:cs="Times New Roman"/>
          <w:sz w:val="32"/>
          <w:szCs w:val="32"/>
        </w:rPr>
        <w:t>, капельки воды из самоклеящейся плёнки, сюжетная картина «Вода нужны всем».</w:t>
      </w:r>
    </w:p>
    <w:p w:rsidR="00E46CC4" w:rsidRDefault="00E46CC4" w:rsidP="00E46C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6CC4" w:rsidRDefault="00E46CC4" w:rsidP="00E46CC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занятия:</w:t>
      </w:r>
    </w:p>
    <w:p w:rsidR="00E46CC4" w:rsidRPr="003871B2" w:rsidRDefault="00E46CC4" w:rsidP="003871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871B2">
        <w:rPr>
          <w:rFonts w:ascii="Times New Roman" w:hAnsi="Times New Roman" w:cs="Times New Roman"/>
          <w:sz w:val="32"/>
          <w:szCs w:val="32"/>
        </w:rPr>
        <w:t>Логопед. Ребята, посмотрите, к нам пришла волшебная капелька (логопед показывает детям капельку, вырезанную из бумаги). Как вы думаете, откуда она и как она могла у нас оказаться?</w:t>
      </w:r>
    </w:p>
    <w:p w:rsidR="00E46CC4" w:rsidRDefault="00E46CC4" w:rsidP="00387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и предлагают разные варианты: Эта капелька </w:t>
      </w:r>
      <w:r w:rsidR="003871B2">
        <w:rPr>
          <w:rFonts w:ascii="Times New Roman" w:hAnsi="Times New Roman" w:cs="Times New Roman"/>
          <w:sz w:val="32"/>
          <w:szCs w:val="32"/>
        </w:rPr>
        <w:t>из крана, дождевая капля</w:t>
      </w:r>
      <w:r>
        <w:rPr>
          <w:rFonts w:ascii="Times New Roman" w:hAnsi="Times New Roman" w:cs="Times New Roman"/>
          <w:sz w:val="32"/>
          <w:szCs w:val="32"/>
        </w:rPr>
        <w:t>, капля росы</w:t>
      </w:r>
      <w:r w:rsidR="003871B2">
        <w:rPr>
          <w:rFonts w:ascii="Times New Roman" w:hAnsi="Times New Roman" w:cs="Times New Roman"/>
          <w:sz w:val="32"/>
          <w:szCs w:val="32"/>
        </w:rPr>
        <w:t>, капля из моря</w:t>
      </w:r>
      <w:r>
        <w:rPr>
          <w:rFonts w:ascii="Times New Roman" w:hAnsi="Times New Roman" w:cs="Times New Roman"/>
          <w:sz w:val="32"/>
          <w:szCs w:val="32"/>
        </w:rPr>
        <w:t xml:space="preserve"> и т.д.</w:t>
      </w:r>
    </w:p>
    <w:p w:rsidR="00243284" w:rsidRPr="003871B2" w:rsidRDefault="00E46CC4" w:rsidP="003871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871B2">
        <w:rPr>
          <w:rFonts w:ascii="Times New Roman" w:hAnsi="Times New Roman" w:cs="Times New Roman"/>
          <w:sz w:val="32"/>
          <w:szCs w:val="32"/>
        </w:rPr>
        <w:lastRenderedPageBreak/>
        <w:t>Логопед.</w:t>
      </w:r>
      <w:r w:rsidR="00FA63F7" w:rsidRPr="003871B2">
        <w:rPr>
          <w:rFonts w:ascii="Times New Roman" w:hAnsi="Times New Roman" w:cs="Times New Roman"/>
          <w:sz w:val="32"/>
          <w:szCs w:val="32"/>
        </w:rPr>
        <w:t xml:space="preserve"> Эта волшебная капелька проделала огромный путь, прежде чем оказаться у нас. Вы хотите узнать об её путешествии</w:t>
      </w:r>
      <w:r w:rsidRPr="003871B2">
        <w:rPr>
          <w:rFonts w:ascii="Times New Roman" w:hAnsi="Times New Roman" w:cs="Times New Roman"/>
          <w:sz w:val="32"/>
          <w:szCs w:val="32"/>
        </w:rPr>
        <w:t>?</w:t>
      </w:r>
      <w:r w:rsidR="00FA63F7" w:rsidRPr="003871B2">
        <w:rPr>
          <w:rFonts w:ascii="Times New Roman" w:hAnsi="Times New Roman" w:cs="Times New Roman"/>
          <w:sz w:val="32"/>
          <w:szCs w:val="32"/>
        </w:rPr>
        <w:t xml:space="preserve"> Логопед предлагает рассмотреть презентацию </w:t>
      </w:r>
      <w:r w:rsidR="003871B2" w:rsidRPr="003871B2">
        <w:rPr>
          <w:rFonts w:ascii="Times New Roman" w:hAnsi="Times New Roman" w:cs="Times New Roman"/>
          <w:sz w:val="32"/>
          <w:szCs w:val="32"/>
        </w:rPr>
        <w:t xml:space="preserve">«Круговорот воды в природе» </w:t>
      </w:r>
      <w:r w:rsidR="00FA63F7" w:rsidRPr="003871B2">
        <w:rPr>
          <w:rFonts w:ascii="Times New Roman" w:hAnsi="Times New Roman" w:cs="Times New Roman"/>
          <w:sz w:val="32"/>
          <w:szCs w:val="32"/>
        </w:rPr>
        <w:t>на экране, комментирует её содержание</w:t>
      </w:r>
      <w:r w:rsidR="00243284" w:rsidRPr="003871B2">
        <w:rPr>
          <w:rFonts w:ascii="Times New Roman" w:hAnsi="Times New Roman" w:cs="Times New Roman"/>
          <w:sz w:val="32"/>
          <w:szCs w:val="32"/>
        </w:rPr>
        <w:t>.</w:t>
      </w:r>
    </w:p>
    <w:p w:rsidR="00E46CC4" w:rsidRDefault="00243284" w:rsidP="00E46C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да есть в разных водоёмах</w:t>
      </w:r>
      <w:r w:rsidR="002D5D4F">
        <w:rPr>
          <w:rFonts w:ascii="Times New Roman" w:hAnsi="Times New Roman" w:cs="Times New Roman"/>
          <w:sz w:val="32"/>
          <w:szCs w:val="32"/>
        </w:rPr>
        <w:t>: в ручьях, реках, озёрах, морях и океанах</w:t>
      </w:r>
      <w:r>
        <w:rPr>
          <w:rFonts w:ascii="Times New Roman" w:hAnsi="Times New Roman" w:cs="Times New Roman"/>
          <w:sz w:val="32"/>
          <w:szCs w:val="32"/>
        </w:rPr>
        <w:t xml:space="preserve">. Постепенно вода </w:t>
      </w:r>
      <w:r w:rsidR="003871B2">
        <w:rPr>
          <w:rFonts w:ascii="Times New Roman" w:hAnsi="Times New Roman" w:cs="Times New Roman"/>
          <w:sz w:val="32"/>
          <w:szCs w:val="32"/>
        </w:rPr>
        <w:t xml:space="preserve">испаряется, </w:t>
      </w:r>
      <w:r>
        <w:rPr>
          <w:rFonts w:ascii="Times New Roman" w:hAnsi="Times New Roman" w:cs="Times New Roman"/>
          <w:sz w:val="32"/>
          <w:szCs w:val="32"/>
        </w:rPr>
        <w:t>превращается в пар и поднимается в воздух. Пар в небе собирается в облака. Пара в облаке становится очень много, облако превращается в тучу. Когда пар остыл</w:t>
      </w:r>
      <w:r w:rsidR="003222F3">
        <w:rPr>
          <w:rFonts w:ascii="Times New Roman" w:hAnsi="Times New Roman" w:cs="Times New Roman"/>
          <w:sz w:val="32"/>
          <w:szCs w:val="32"/>
        </w:rPr>
        <w:t xml:space="preserve"> и превратился в воду</w:t>
      </w:r>
      <w:r>
        <w:rPr>
          <w:rFonts w:ascii="Times New Roman" w:hAnsi="Times New Roman" w:cs="Times New Roman"/>
          <w:sz w:val="32"/>
          <w:szCs w:val="32"/>
        </w:rPr>
        <w:t>, из туч начинает идти дождь. Дождевые капли на земле превращают</w:t>
      </w:r>
      <w:r w:rsidR="003871B2">
        <w:rPr>
          <w:rFonts w:ascii="Times New Roman" w:hAnsi="Times New Roman" w:cs="Times New Roman"/>
          <w:sz w:val="32"/>
          <w:szCs w:val="32"/>
        </w:rPr>
        <w:t>ся в лужи и ручьи. Вода впитывается</w:t>
      </w:r>
      <w:r>
        <w:rPr>
          <w:rFonts w:ascii="Times New Roman" w:hAnsi="Times New Roman" w:cs="Times New Roman"/>
          <w:sz w:val="32"/>
          <w:szCs w:val="32"/>
        </w:rPr>
        <w:t xml:space="preserve"> в землю и под землёй двигается в сторону рек и озёр. </w:t>
      </w:r>
      <w:r w:rsidR="003222F3">
        <w:rPr>
          <w:rFonts w:ascii="Times New Roman" w:hAnsi="Times New Roman" w:cs="Times New Roman"/>
          <w:sz w:val="32"/>
          <w:szCs w:val="32"/>
        </w:rPr>
        <w:t>Водоёмы пополняются водой, которая начинает испаряться и подниматься в воздух</w:t>
      </w:r>
      <w:r>
        <w:rPr>
          <w:rFonts w:ascii="Times New Roman" w:hAnsi="Times New Roman" w:cs="Times New Roman"/>
          <w:sz w:val="32"/>
          <w:szCs w:val="32"/>
        </w:rPr>
        <w:t>. Круговорот воды в природе происходит постоянно.</w:t>
      </w:r>
    </w:p>
    <w:p w:rsidR="00FA63F7" w:rsidRDefault="002D5D4F" w:rsidP="00E46C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</w:t>
      </w:r>
      <w:r w:rsidR="00FA63F7">
        <w:rPr>
          <w:rFonts w:ascii="Times New Roman" w:hAnsi="Times New Roman" w:cs="Times New Roman"/>
          <w:sz w:val="32"/>
          <w:szCs w:val="32"/>
        </w:rPr>
        <w:t xml:space="preserve"> </w:t>
      </w:r>
      <w:r w:rsidR="00243284">
        <w:rPr>
          <w:rFonts w:ascii="Times New Roman" w:hAnsi="Times New Roman" w:cs="Times New Roman"/>
          <w:sz w:val="32"/>
          <w:szCs w:val="32"/>
        </w:rPr>
        <w:t>по цепочке рассказывают об этапах круговорота воды в природе</w:t>
      </w:r>
      <w:r w:rsidR="003222F3">
        <w:rPr>
          <w:rFonts w:ascii="Times New Roman" w:hAnsi="Times New Roman" w:cs="Times New Roman"/>
          <w:sz w:val="32"/>
          <w:szCs w:val="32"/>
        </w:rPr>
        <w:t xml:space="preserve"> с опорой на схему</w:t>
      </w:r>
      <w:r w:rsidR="00243284">
        <w:rPr>
          <w:rFonts w:ascii="Times New Roman" w:hAnsi="Times New Roman" w:cs="Times New Roman"/>
          <w:sz w:val="32"/>
          <w:szCs w:val="32"/>
        </w:rPr>
        <w:t>.</w:t>
      </w:r>
    </w:p>
    <w:p w:rsidR="003871B2" w:rsidRDefault="003871B2" w:rsidP="003871B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седа о значении воды в жизни природы и людей.</w:t>
      </w:r>
    </w:p>
    <w:p w:rsidR="003871B2" w:rsidRDefault="003871B2" w:rsidP="003871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гопед предлагает детям рассмотреть картинки и рассказать о значении воды в жизни природы и людей</w:t>
      </w:r>
      <w:r w:rsidR="0080544C">
        <w:rPr>
          <w:rFonts w:ascii="Times New Roman" w:hAnsi="Times New Roman" w:cs="Times New Roman"/>
          <w:sz w:val="32"/>
          <w:szCs w:val="32"/>
        </w:rPr>
        <w:t>.</w:t>
      </w:r>
    </w:p>
    <w:p w:rsidR="002D5D4F" w:rsidRDefault="002D5D4F" w:rsidP="003871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:</w:t>
      </w:r>
    </w:p>
    <w:p w:rsidR="0080544C" w:rsidRDefault="0080544C" w:rsidP="003871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да поит растения животных и людей. Ник</w:t>
      </w:r>
      <w:r w:rsidR="007B5E26">
        <w:rPr>
          <w:rFonts w:ascii="Times New Roman" w:hAnsi="Times New Roman" w:cs="Times New Roman"/>
          <w:sz w:val="32"/>
          <w:szCs w:val="32"/>
        </w:rPr>
        <w:t>то не может жить без воды;</w:t>
      </w:r>
    </w:p>
    <w:p w:rsidR="0080544C" w:rsidRDefault="0080544C" w:rsidP="003871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вод</w:t>
      </w:r>
      <w:r w:rsidR="007B5E26">
        <w:rPr>
          <w:rFonts w:ascii="Times New Roman" w:hAnsi="Times New Roman" w:cs="Times New Roman"/>
          <w:sz w:val="32"/>
          <w:szCs w:val="32"/>
        </w:rPr>
        <w:t>е живут рыбы и морские животные;</w:t>
      </w:r>
    </w:p>
    <w:p w:rsidR="0080544C" w:rsidRDefault="0080544C" w:rsidP="003871B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ода работает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гидроэлектростания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добывает электрический ток;</w:t>
      </w:r>
    </w:p>
    <w:p w:rsidR="00E46CC4" w:rsidRDefault="00E05F8E" w:rsidP="00E46C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</w:t>
      </w:r>
      <w:r w:rsidR="0080544C">
        <w:rPr>
          <w:rFonts w:ascii="Times New Roman" w:hAnsi="Times New Roman" w:cs="Times New Roman"/>
          <w:sz w:val="32"/>
          <w:szCs w:val="32"/>
        </w:rPr>
        <w:t>оет всех тоже вода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80544C" w:rsidRDefault="00E05F8E" w:rsidP="00E46C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</w:t>
      </w:r>
      <w:r w:rsidR="0080544C">
        <w:rPr>
          <w:rFonts w:ascii="Times New Roman" w:hAnsi="Times New Roman" w:cs="Times New Roman"/>
          <w:sz w:val="32"/>
          <w:szCs w:val="32"/>
        </w:rPr>
        <w:t>ода нужна для стирки и уборки;</w:t>
      </w:r>
    </w:p>
    <w:p w:rsidR="0080544C" w:rsidRDefault="00E05F8E" w:rsidP="00E46C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</w:t>
      </w:r>
      <w:r w:rsidR="0080544C">
        <w:rPr>
          <w:rFonts w:ascii="Times New Roman" w:hAnsi="Times New Roman" w:cs="Times New Roman"/>
          <w:sz w:val="32"/>
          <w:szCs w:val="32"/>
        </w:rPr>
        <w:t>ода необходима для приготовления еды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80544C" w:rsidRDefault="00E05F8E" w:rsidP="00E46C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</w:t>
      </w:r>
      <w:r w:rsidR="0080544C">
        <w:rPr>
          <w:rFonts w:ascii="Times New Roman" w:hAnsi="Times New Roman" w:cs="Times New Roman"/>
          <w:sz w:val="32"/>
          <w:szCs w:val="32"/>
        </w:rPr>
        <w:t>ода  - это дорога. По воде на кораблях можно путешествовать и перевозить грузы;</w:t>
      </w:r>
    </w:p>
    <w:p w:rsidR="007C5CCF" w:rsidRDefault="007C5CCF" w:rsidP="00E46C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да нужна в батареях для отопления.</w:t>
      </w:r>
    </w:p>
    <w:p w:rsidR="007C5CCF" w:rsidRDefault="007C5CCF" w:rsidP="00E46C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C5CCF">
        <w:rPr>
          <w:rFonts w:ascii="Times New Roman" w:hAnsi="Times New Roman" w:cs="Times New Roman"/>
          <w:sz w:val="32"/>
          <w:szCs w:val="32"/>
        </w:rPr>
        <w:t>Логопед раздаёт детя</w:t>
      </w:r>
      <w:r w:rsidR="007B5E26">
        <w:rPr>
          <w:rFonts w:ascii="Times New Roman" w:hAnsi="Times New Roman" w:cs="Times New Roman"/>
          <w:sz w:val="32"/>
          <w:szCs w:val="32"/>
        </w:rPr>
        <w:t>м капельки, вырезанные из самоклеящейся плёнки</w:t>
      </w:r>
      <w:r w:rsidRPr="007C5CCF">
        <w:rPr>
          <w:rFonts w:ascii="Times New Roman" w:hAnsi="Times New Roman" w:cs="Times New Roman"/>
          <w:sz w:val="32"/>
          <w:szCs w:val="32"/>
        </w:rPr>
        <w:t>, и предлагает разместить эти капельки в групповой комнате</w:t>
      </w:r>
      <w:r w:rsidR="003222F3">
        <w:rPr>
          <w:rFonts w:ascii="Times New Roman" w:hAnsi="Times New Roman" w:cs="Times New Roman"/>
          <w:sz w:val="32"/>
          <w:szCs w:val="32"/>
        </w:rPr>
        <w:t xml:space="preserve">, в тех местах, где используется </w:t>
      </w:r>
      <w:r>
        <w:rPr>
          <w:rFonts w:ascii="Times New Roman" w:hAnsi="Times New Roman" w:cs="Times New Roman"/>
          <w:sz w:val="32"/>
          <w:szCs w:val="32"/>
        </w:rPr>
        <w:t xml:space="preserve"> вода.</w:t>
      </w:r>
      <w:r w:rsidR="003222F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222F3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В уголке природы, возле растений и аквариума, возле мойки, на батарее, возле крана для умывания, возле унитаза в туалете и т.д.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222F3"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80544C" w:rsidRDefault="00E05F8E" w:rsidP="00E46C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Физминутка «Дождик»</w:t>
      </w:r>
    </w:p>
    <w:p w:rsidR="00E05F8E" w:rsidRDefault="00E05F8E" w:rsidP="00E46C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ая капля упала: «Кап!»      </w:t>
      </w:r>
      <w:r w:rsidRPr="00E05F8E">
        <w:rPr>
          <w:rFonts w:ascii="Times New Roman" w:hAnsi="Times New Roman" w:cs="Times New Roman"/>
          <w:i/>
          <w:sz w:val="24"/>
          <w:szCs w:val="24"/>
        </w:rPr>
        <w:t>движение правой рукой сверху вниз</w:t>
      </w:r>
    </w:p>
    <w:p w:rsidR="00E05F8E" w:rsidRDefault="00E05F8E" w:rsidP="00E46C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торая побежала; «Кап!»</w:t>
      </w:r>
      <w:r w:rsidRPr="00E05F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E05F8E">
        <w:rPr>
          <w:rFonts w:ascii="Times New Roman" w:hAnsi="Times New Roman" w:cs="Times New Roman"/>
          <w:i/>
          <w:sz w:val="24"/>
          <w:szCs w:val="24"/>
        </w:rPr>
        <w:t>движение лев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05F8E">
        <w:rPr>
          <w:rFonts w:ascii="Times New Roman" w:hAnsi="Times New Roman" w:cs="Times New Roman"/>
          <w:i/>
          <w:sz w:val="24"/>
          <w:szCs w:val="24"/>
        </w:rPr>
        <w:t>рукой сверху вниз</w:t>
      </w:r>
    </w:p>
    <w:p w:rsidR="00E05F8E" w:rsidRDefault="00E05F8E" w:rsidP="00E46C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Капельки «Кап – кап» - </w:t>
      </w:r>
      <w:r w:rsidRPr="00E05F8E">
        <w:rPr>
          <w:rFonts w:ascii="Times New Roman" w:hAnsi="Times New Roman" w:cs="Times New Roman"/>
          <w:sz w:val="32"/>
          <w:szCs w:val="32"/>
        </w:rPr>
        <w:t>запели</w:t>
      </w:r>
      <w:r w:rsidRPr="00E05F8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5F8E">
        <w:rPr>
          <w:rFonts w:ascii="Times New Roman" w:hAnsi="Times New Roman" w:cs="Times New Roman"/>
          <w:i/>
          <w:sz w:val="24"/>
          <w:szCs w:val="24"/>
        </w:rPr>
        <w:t>поочерёдное движение правой и левой рукой</w:t>
      </w:r>
    </w:p>
    <w:p w:rsidR="00E05F8E" w:rsidRDefault="00E05F8E" w:rsidP="00E46C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мочили лица</w:t>
      </w:r>
    </w:p>
    <w:p w:rsidR="00E05F8E" w:rsidRDefault="00E05F8E" w:rsidP="00E46C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Мы их вытирали                          </w:t>
      </w:r>
      <w:r>
        <w:rPr>
          <w:rFonts w:ascii="Times New Roman" w:hAnsi="Times New Roman" w:cs="Times New Roman"/>
          <w:i/>
          <w:sz w:val="24"/>
          <w:szCs w:val="24"/>
        </w:rPr>
        <w:t>имитация вытирания лица руками</w:t>
      </w:r>
    </w:p>
    <w:p w:rsidR="00E05F8E" w:rsidRDefault="00E05F8E" w:rsidP="00E46C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уфли, посмотрите,                    </w:t>
      </w:r>
      <w:r w:rsidRPr="00E05F8E">
        <w:rPr>
          <w:rFonts w:ascii="Times New Roman" w:hAnsi="Times New Roman" w:cs="Times New Roman"/>
          <w:i/>
          <w:sz w:val="24"/>
          <w:szCs w:val="24"/>
        </w:rPr>
        <w:t>дети показывают руками на обувь</w:t>
      </w:r>
    </w:p>
    <w:p w:rsidR="00E05F8E" w:rsidRDefault="00E05F8E" w:rsidP="00E46C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крыми стали.</w:t>
      </w:r>
    </w:p>
    <w:p w:rsidR="00E05F8E" w:rsidRDefault="00E05F8E" w:rsidP="00E46C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Мы плечами поведём                 </w:t>
      </w:r>
      <w:r w:rsidRPr="00E05F8E">
        <w:rPr>
          <w:rFonts w:ascii="Times New Roman" w:hAnsi="Times New Roman" w:cs="Times New Roman"/>
          <w:i/>
          <w:sz w:val="24"/>
          <w:szCs w:val="24"/>
        </w:rPr>
        <w:t>энергичные движения плечами</w:t>
      </w:r>
    </w:p>
    <w:p w:rsidR="00E05F8E" w:rsidRDefault="00E05F8E" w:rsidP="00E46C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се капельки стряхнём</w:t>
      </w:r>
    </w:p>
    <w:p w:rsidR="00E05F8E" w:rsidRDefault="00E05F8E" w:rsidP="00E46C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дождя убежим                      </w:t>
      </w:r>
      <w:r w:rsidRPr="00E05F8E">
        <w:rPr>
          <w:rFonts w:ascii="Times New Roman" w:hAnsi="Times New Roman" w:cs="Times New Roman"/>
          <w:i/>
          <w:sz w:val="24"/>
          <w:szCs w:val="24"/>
        </w:rPr>
        <w:t>бег на месте</w:t>
      </w:r>
    </w:p>
    <w:p w:rsidR="00E05F8E" w:rsidRDefault="00E05F8E" w:rsidP="00E46C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Под кусточком посидим</w:t>
      </w:r>
      <w:proofErr w:type="gramStart"/>
      <w:r w:rsidR="006672CE"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gramStart"/>
      <w:r w:rsidR="006672C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E05F8E">
        <w:rPr>
          <w:rFonts w:ascii="Times New Roman" w:hAnsi="Times New Roman" w:cs="Times New Roman"/>
          <w:i/>
          <w:sz w:val="24"/>
          <w:szCs w:val="24"/>
        </w:rPr>
        <w:t>риседают</w:t>
      </w:r>
      <w:r w:rsidR="006672CE">
        <w:rPr>
          <w:rFonts w:ascii="Times New Roman" w:hAnsi="Times New Roman" w:cs="Times New Roman"/>
          <w:i/>
          <w:sz w:val="24"/>
          <w:szCs w:val="24"/>
        </w:rPr>
        <w:t>, «прячутся от дождя»</w:t>
      </w:r>
    </w:p>
    <w:p w:rsidR="006672CE" w:rsidRDefault="006672CE" w:rsidP="006672C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седа о бережном отношении к воде.</w:t>
      </w:r>
    </w:p>
    <w:p w:rsidR="00FC611A" w:rsidRDefault="006672CE" w:rsidP="00FC611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C611A">
        <w:rPr>
          <w:rFonts w:ascii="Times New Roman" w:hAnsi="Times New Roman" w:cs="Times New Roman"/>
          <w:sz w:val="32"/>
          <w:szCs w:val="32"/>
        </w:rPr>
        <w:t xml:space="preserve">Логопед. Если внимательно рассмотреть глобус, то можно заметить, что голубого цвета </w:t>
      </w:r>
      <w:r w:rsidR="00FC611A" w:rsidRPr="00FC611A">
        <w:rPr>
          <w:rFonts w:ascii="Times New Roman" w:hAnsi="Times New Roman" w:cs="Times New Roman"/>
          <w:sz w:val="32"/>
          <w:szCs w:val="32"/>
        </w:rPr>
        <w:t>на нём намного больше, чем других цветов. Голубой краской изображена на глобусе вода – все моря и океаны нашей планеты. Воды на земле очень много, но значит ли это, что воду не нужно беречь?</w:t>
      </w:r>
      <w:r w:rsidR="00FC611A">
        <w:rPr>
          <w:rFonts w:ascii="Times New Roman" w:hAnsi="Times New Roman" w:cs="Times New Roman"/>
          <w:sz w:val="32"/>
          <w:szCs w:val="32"/>
        </w:rPr>
        <w:t xml:space="preserve"> Воду нужно расходовать экономно, потому что уже сейчас в некоторых районах земного шара людям не хватает чистой воды.</w:t>
      </w:r>
    </w:p>
    <w:p w:rsidR="00FC611A" w:rsidRDefault="00FC611A" w:rsidP="00FC611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что значит «бережно относится к воде</w:t>
      </w:r>
      <w:r w:rsidR="002D5D4F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FC611A" w:rsidRDefault="00FC611A" w:rsidP="00FC611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и: </w:t>
      </w:r>
    </w:p>
    <w:p w:rsidR="00FC611A" w:rsidRDefault="00FC611A" w:rsidP="00FC611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е загрязнять реки и озёра.</w:t>
      </w:r>
    </w:p>
    <w:p w:rsidR="00FC611A" w:rsidRDefault="00FC611A" w:rsidP="00FC611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бирать мусор с берегов реки после отдыха.</w:t>
      </w:r>
    </w:p>
    <w:p w:rsidR="002D5D4F" w:rsidRDefault="002D5D4F" w:rsidP="00FC611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хранять морских животных и рыб.</w:t>
      </w:r>
    </w:p>
    <w:p w:rsidR="00FC611A" w:rsidRDefault="00FC611A" w:rsidP="00FC611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кр</w:t>
      </w:r>
      <w:r w:rsidR="002D5D4F">
        <w:rPr>
          <w:rFonts w:ascii="Times New Roman" w:hAnsi="Times New Roman" w:cs="Times New Roman"/>
          <w:sz w:val="32"/>
          <w:szCs w:val="32"/>
        </w:rPr>
        <w:t>ывать кран, чтобы вода зря не тек</w:t>
      </w:r>
      <w:r>
        <w:rPr>
          <w:rFonts w:ascii="Times New Roman" w:hAnsi="Times New Roman" w:cs="Times New Roman"/>
          <w:sz w:val="32"/>
          <w:szCs w:val="32"/>
        </w:rPr>
        <w:t>ла</w:t>
      </w:r>
      <w:r w:rsidR="002D5D4F">
        <w:rPr>
          <w:rFonts w:ascii="Times New Roman" w:hAnsi="Times New Roman" w:cs="Times New Roman"/>
          <w:sz w:val="32"/>
          <w:szCs w:val="32"/>
        </w:rPr>
        <w:t>, когда ей никто не пользуетс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C611A" w:rsidRDefault="00FC611A" w:rsidP="00FC611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гопед. Правильно, ребята, и даже есть такая пословица.</w:t>
      </w:r>
    </w:p>
    <w:p w:rsidR="00FC611A" w:rsidRDefault="00FC611A" w:rsidP="00FC611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рывай покрепче кран, чтоб не вытек океан.</w:t>
      </w:r>
    </w:p>
    <w:p w:rsidR="007C5CCF" w:rsidRDefault="007C5CCF" w:rsidP="007C5C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 занятия.</w:t>
      </w:r>
    </w:p>
    <w:p w:rsidR="007C5CCF" w:rsidRDefault="007C5CCF" w:rsidP="007C5C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C5CCF" w:rsidRDefault="007C5CCF" w:rsidP="007C5C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D5D4F" w:rsidRDefault="00976D0D" w:rsidP="007C5C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523105"/>
            <wp:effectExtent l="19050" t="0" r="3175" b="0"/>
            <wp:docPr id="1" name="Рисунок 0" descr="вод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а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CF" w:rsidRDefault="007C5CCF" w:rsidP="007C5C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C5CCF" w:rsidRDefault="007C5CCF" w:rsidP="007C5CC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дактические и речевые игры.</w:t>
      </w:r>
    </w:p>
    <w:p w:rsidR="007C5CCF" w:rsidRDefault="007C5CCF" w:rsidP="007C5CC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Четыре стихии»</w:t>
      </w:r>
    </w:p>
    <w:p w:rsidR="002D5D4F" w:rsidRPr="002D5D4F" w:rsidRDefault="002D5D4F" w:rsidP="002D5D4F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Развитие внимания, координации слова с движением.</w:t>
      </w:r>
    </w:p>
    <w:p w:rsidR="007C5CCF" w:rsidRDefault="007C5CCF" w:rsidP="007C5CCF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огопед рассказывает детям о существовании на земле четырёх стихий: земля, вода, огонь и воздух. Затем поочерёдно называет эти стихии. Дети показывают их </w:t>
      </w:r>
      <w:r w:rsidR="003222F3">
        <w:rPr>
          <w:rFonts w:ascii="Times New Roman" w:hAnsi="Times New Roman" w:cs="Times New Roman"/>
          <w:sz w:val="32"/>
          <w:szCs w:val="32"/>
        </w:rPr>
        <w:t>при помощи движений рук</w:t>
      </w:r>
      <w:r>
        <w:rPr>
          <w:rFonts w:ascii="Times New Roman" w:hAnsi="Times New Roman" w:cs="Times New Roman"/>
          <w:sz w:val="32"/>
          <w:szCs w:val="32"/>
        </w:rPr>
        <w:t xml:space="preserve">: земля – руки вниз, воздух – руки вверх, </w:t>
      </w:r>
      <w:r w:rsidR="00816FBB">
        <w:rPr>
          <w:rFonts w:ascii="Times New Roman" w:hAnsi="Times New Roman" w:cs="Times New Roman"/>
          <w:sz w:val="32"/>
          <w:szCs w:val="32"/>
        </w:rPr>
        <w:t>вода – изображают руками волны, огонь – машут руками перед собой.</w:t>
      </w:r>
    </w:p>
    <w:p w:rsidR="00816FBB" w:rsidRDefault="00816FBB" w:rsidP="00816F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Путешествуем по морю» </w:t>
      </w:r>
    </w:p>
    <w:p w:rsidR="006D5CD0" w:rsidRPr="006D5CD0" w:rsidRDefault="006D5CD0" w:rsidP="006D5CD0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и: Закрепить знания о водном транспорте. Развивать внимание, мышление.</w:t>
      </w:r>
    </w:p>
    <w:p w:rsidR="00816FBB" w:rsidRDefault="00816FBB" w:rsidP="00816FBB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должны вспомнить и назвать как можно больше видов водного транспорта. После того, как ребёнок правильно назвал водный транспорт, он передвигается на один шаг вперёд. Побеждает тот, кто сделал больше шагов вперёд -  «дальше уехал».</w:t>
      </w:r>
    </w:p>
    <w:p w:rsidR="0055357B" w:rsidRDefault="00A36AC3" w:rsidP="00A36AC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тгадай загадки»</w:t>
      </w:r>
    </w:p>
    <w:p w:rsidR="00D01114" w:rsidRDefault="006D5CD0" w:rsidP="006D5CD0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Цели: закрепить знания детей о воде. Развивать умение отгадывать загадки. Активизировать словарь детей по теме «Волшебница вода</w:t>
      </w:r>
      <w:r w:rsidR="00D01114">
        <w:rPr>
          <w:rFonts w:ascii="Times New Roman" w:hAnsi="Times New Roman" w:cs="Times New Roman"/>
          <w:sz w:val="32"/>
          <w:szCs w:val="32"/>
        </w:rPr>
        <w:t>».</w:t>
      </w:r>
    </w:p>
    <w:p w:rsidR="00A36AC3" w:rsidRDefault="00A36AC3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Между небом и землёй      - Меня никто не видит, но всякий </w:t>
      </w:r>
    </w:p>
    <w:p w:rsidR="00A36AC3" w:rsidRDefault="00A36AC3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Летит губочка с водой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лышит. А спутницу мою </w:t>
      </w:r>
      <w:proofErr w:type="gramStart"/>
      <w:r>
        <w:rPr>
          <w:rFonts w:ascii="Times New Roman" w:hAnsi="Times New Roman" w:cs="Times New Roman"/>
          <w:sz w:val="32"/>
          <w:szCs w:val="32"/>
        </w:rPr>
        <w:t>вся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36AC3" w:rsidRDefault="00A36AC3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Небо губку поджимает,         но никто не слышит</w:t>
      </w:r>
      <w:r w:rsidR="0025645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36AC3" w:rsidRDefault="00A36AC3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Губка землю орошает.</w:t>
      </w:r>
      <w:r w:rsidR="0025645F">
        <w:rPr>
          <w:rFonts w:ascii="Times New Roman" w:hAnsi="Times New Roman" w:cs="Times New Roman"/>
          <w:sz w:val="32"/>
          <w:szCs w:val="32"/>
        </w:rPr>
        <w:t xml:space="preserve">                                   (Гром и молния)</w:t>
      </w:r>
    </w:p>
    <w:p w:rsidR="00A36AC3" w:rsidRDefault="00A36AC3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(Туча)</w:t>
      </w:r>
    </w:p>
    <w:p w:rsidR="0025645F" w:rsidRDefault="0025645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Не человечьими руками       </w:t>
      </w:r>
    </w:p>
    <w:p w:rsidR="0025645F" w:rsidRDefault="0025645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Жемчужный разноцветный мост</w:t>
      </w:r>
    </w:p>
    <w:p w:rsidR="0025645F" w:rsidRDefault="0025645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Из вод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строе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д водами.</w:t>
      </w:r>
    </w:p>
    <w:p w:rsidR="0025645F" w:rsidRDefault="0025645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Чудесный вид, огромный рост.</w:t>
      </w:r>
    </w:p>
    <w:p w:rsidR="0025645F" w:rsidRDefault="0025645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(Радуга)</w:t>
      </w:r>
    </w:p>
    <w:p w:rsidR="0025645F" w:rsidRDefault="0025645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дин льёт, другой пьёт, третий растёт. (Дождь, земля, хлеб)</w:t>
      </w:r>
    </w:p>
    <w:p w:rsidR="0025645F" w:rsidRDefault="0025645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>
        <w:rPr>
          <w:rFonts w:ascii="Times New Roman" w:hAnsi="Times New Roman" w:cs="Times New Roman"/>
          <w:sz w:val="32"/>
          <w:szCs w:val="32"/>
        </w:rPr>
        <w:t>Шё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олговяз, в сыру землю увяз. (Дождь)</w:t>
      </w:r>
    </w:p>
    <w:p w:rsidR="0025645F" w:rsidRDefault="0025645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имой скрываюсь,              - Бежит бычок,</w:t>
      </w:r>
    </w:p>
    <w:p w:rsidR="0025645F" w:rsidRDefault="0025645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Весной появляюсь,               Золотой рожок,</w:t>
      </w:r>
    </w:p>
    <w:p w:rsidR="0025645F" w:rsidRDefault="0025645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Летом веселюсь,                   Бежит, журчит.</w:t>
      </w:r>
    </w:p>
    <w:p w:rsidR="0025645F" w:rsidRDefault="0025645F" w:rsidP="0025645F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Осенью спать ложусь.                  (Ручей)</w:t>
      </w:r>
    </w:p>
    <w:p w:rsidR="0025645F" w:rsidRDefault="0025645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(Река)</w:t>
      </w:r>
    </w:p>
    <w:p w:rsidR="0025645F" w:rsidRDefault="0025645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25645F" w:rsidRDefault="0025645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е море, не земля,                 - Посреди поля лежит зеркало</w:t>
      </w:r>
      <w:r w:rsidR="00AA01FF">
        <w:rPr>
          <w:rFonts w:ascii="Times New Roman" w:hAnsi="Times New Roman" w:cs="Times New Roman"/>
          <w:sz w:val="32"/>
          <w:szCs w:val="32"/>
        </w:rPr>
        <w:t>,</w:t>
      </w:r>
    </w:p>
    <w:p w:rsidR="0025645F" w:rsidRDefault="0025645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Корабли не плавают</w:t>
      </w:r>
      <w:r w:rsidR="00AA01FF">
        <w:rPr>
          <w:rFonts w:ascii="Times New Roman" w:hAnsi="Times New Roman" w:cs="Times New Roman"/>
          <w:sz w:val="32"/>
          <w:szCs w:val="32"/>
        </w:rPr>
        <w:t xml:space="preserve">                Стекло голубое, рама зелёная</w:t>
      </w:r>
    </w:p>
    <w:p w:rsidR="0025645F" w:rsidRDefault="0025645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И ходить нельзя.</w:t>
      </w:r>
      <w:r w:rsidR="00AA01F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(Озеро)</w:t>
      </w:r>
    </w:p>
    <w:p w:rsidR="0025645F" w:rsidRDefault="0025645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(Болото)</w:t>
      </w:r>
    </w:p>
    <w:p w:rsidR="003222F3" w:rsidRDefault="003222F3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AA01FF" w:rsidRDefault="00AA01F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ругом вода, а с питьём беда. (Море)</w:t>
      </w:r>
    </w:p>
    <w:p w:rsidR="00AA01FF" w:rsidRDefault="00AA01F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AA01FF" w:rsidRDefault="00AA01F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Белый, как снег, дуется как мех.    (Пена)</w:t>
      </w:r>
    </w:p>
    <w:p w:rsidR="00AA01FF" w:rsidRDefault="00AA01F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Заря – зарница,           - День и ночь кричит, а голос не устанет </w:t>
      </w:r>
    </w:p>
    <w:p w:rsidR="00AA01FF" w:rsidRDefault="00AA01F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Красная девица,                             (Водопад)</w:t>
      </w:r>
    </w:p>
    <w:p w:rsidR="00AA01FF" w:rsidRDefault="00AA01F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По полю ходила,</w:t>
      </w:r>
    </w:p>
    <w:p w:rsidR="00AA01FF" w:rsidRDefault="00AA01F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Слёзы обронила.</w:t>
      </w:r>
    </w:p>
    <w:p w:rsidR="00AA01FF" w:rsidRDefault="00AA01F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(Роса) </w:t>
      </w:r>
    </w:p>
    <w:p w:rsidR="0025645F" w:rsidRDefault="00AA01F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Без рук, без топорища – </w:t>
      </w:r>
      <w:proofErr w:type="gramStart"/>
      <w:r>
        <w:rPr>
          <w:rFonts w:ascii="Times New Roman" w:hAnsi="Times New Roman" w:cs="Times New Roman"/>
          <w:sz w:val="32"/>
          <w:szCs w:val="32"/>
        </w:rPr>
        <w:t>выстрое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стище</w:t>
      </w:r>
      <w:proofErr w:type="spellEnd"/>
      <w:r>
        <w:rPr>
          <w:rFonts w:ascii="Times New Roman" w:hAnsi="Times New Roman" w:cs="Times New Roman"/>
          <w:sz w:val="32"/>
          <w:szCs w:val="32"/>
        </w:rPr>
        <w:t>. (Лёд на реке)</w:t>
      </w:r>
    </w:p>
    <w:p w:rsidR="00AA01FF" w:rsidRDefault="00AA01F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AA01FF" w:rsidRDefault="00AA01F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екло, текло и легло под стекло. (Лёд на реке)</w:t>
      </w:r>
    </w:p>
    <w:p w:rsidR="00AA01FF" w:rsidRDefault="00AA01F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AA01FF" w:rsidRDefault="00AA01F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новой стене, в круглом окне</w:t>
      </w:r>
    </w:p>
    <w:p w:rsidR="00AA01FF" w:rsidRDefault="00AA01F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Днём стекло разбито, за ночь вставлено. (Прорубь)</w:t>
      </w:r>
    </w:p>
    <w:p w:rsidR="00AA01FF" w:rsidRDefault="00AA01F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AA01FF" w:rsidRDefault="00AA01F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Я как песчинка мал                 - Выросло,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выросло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:rsidR="00AA01FF" w:rsidRDefault="00AA01F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И землю покрываю;      </w:t>
      </w:r>
      <w:r w:rsidR="00D64759">
        <w:rPr>
          <w:rFonts w:ascii="Times New Roman" w:hAnsi="Times New Roman" w:cs="Times New Roman"/>
          <w:sz w:val="32"/>
          <w:szCs w:val="32"/>
        </w:rPr>
        <w:t xml:space="preserve">             Из бороды повылезало,</w:t>
      </w:r>
    </w:p>
    <w:p w:rsidR="00AA01FF" w:rsidRDefault="00AA01F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Я из воды рождён</w:t>
      </w:r>
      <w:r w:rsidR="00D64759">
        <w:rPr>
          <w:rFonts w:ascii="Times New Roman" w:hAnsi="Times New Roman" w:cs="Times New Roman"/>
          <w:sz w:val="32"/>
          <w:szCs w:val="32"/>
        </w:rPr>
        <w:t xml:space="preserve">                      Солнышко встало,</w:t>
      </w:r>
    </w:p>
    <w:p w:rsidR="00AA01FF" w:rsidRDefault="00AA01F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И сам её рождаю;</w:t>
      </w:r>
      <w:r w:rsidR="00D64759">
        <w:rPr>
          <w:rFonts w:ascii="Times New Roman" w:hAnsi="Times New Roman" w:cs="Times New Roman"/>
          <w:sz w:val="32"/>
          <w:szCs w:val="32"/>
        </w:rPr>
        <w:t xml:space="preserve">                       Ничего не стало.</w:t>
      </w:r>
    </w:p>
    <w:p w:rsidR="00AA01FF" w:rsidRDefault="006D5CD0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Как пух лежу</w:t>
      </w:r>
      <w:r w:rsidR="00AA01FF">
        <w:rPr>
          <w:rFonts w:ascii="Times New Roman" w:hAnsi="Times New Roman" w:cs="Times New Roman"/>
          <w:sz w:val="32"/>
          <w:szCs w:val="32"/>
        </w:rPr>
        <w:t xml:space="preserve"> в полях</w:t>
      </w:r>
      <w:r w:rsidR="00D64759">
        <w:rPr>
          <w:rFonts w:ascii="Times New Roman" w:hAnsi="Times New Roman" w:cs="Times New Roman"/>
          <w:sz w:val="32"/>
          <w:szCs w:val="32"/>
        </w:rPr>
        <w:t xml:space="preserve">                           (Сосулька)</w:t>
      </w:r>
    </w:p>
    <w:p w:rsidR="00AA01FF" w:rsidRDefault="00AA01F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И как алмаз блещу</w:t>
      </w:r>
    </w:p>
    <w:p w:rsidR="00AA01FF" w:rsidRPr="00A36AC3" w:rsidRDefault="00AA01FF" w:rsidP="00A36AC3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При солнечных лучах.   (Снег)</w:t>
      </w:r>
    </w:p>
    <w:p w:rsidR="0055357B" w:rsidRDefault="0055357B" w:rsidP="006D5C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5CD0" w:rsidRDefault="006D5CD0" w:rsidP="006D5C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оскажи словечко»</w:t>
      </w:r>
    </w:p>
    <w:p w:rsidR="00965394" w:rsidRDefault="00965394" w:rsidP="00965394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и: упражнять в образовании приставочных глаголов.</w:t>
      </w:r>
    </w:p>
    <w:p w:rsidR="00965394" w:rsidRDefault="00965394" w:rsidP="00965394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рассматривают сюжетные картинки. Образовывают приставочные глаголы, а затем составляют предложения по картинкам.</w:t>
      </w:r>
    </w:p>
    <w:p w:rsidR="00965394" w:rsidRDefault="00965394" w:rsidP="00965394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Мальчик воду в стакан </w:t>
      </w:r>
      <w:r w:rsidRPr="00965394">
        <w:rPr>
          <w:rFonts w:ascii="Times New Roman" w:hAnsi="Times New Roman" w:cs="Times New Roman"/>
          <w:i/>
          <w:sz w:val="32"/>
          <w:szCs w:val="32"/>
        </w:rPr>
        <w:t>наливает.</w:t>
      </w:r>
    </w:p>
    <w:p w:rsidR="00965394" w:rsidRPr="00965394" w:rsidRDefault="00965394" w:rsidP="0096539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Из стакана в стакан воду </w:t>
      </w:r>
      <w:r w:rsidRPr="00965394">
        <w:rPr>
          <w:rFonts w:ascii="Times New Roman" w:hAnsi="Times New Roman" w:cs="Times New Roman"/>
          <w:i/>
          <w:sz w:val="32"/>
          <w:szCs w:val="32"/>
        </w:rPr>
        <w:t>переливает.</w:t>
      </w:r>
    </w:p>
    <w:p w:rsidR="00965394" w:rsidRDefault="00965394" w:rsidP="00965394">
      <w:pPr>
        <w:tabs>
          <w:tab w:val="left" w:pos="61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Девочка воду в раковину </w:t>
      </w:r>
      <w:r w:rsidRPr="00965394">
        <w:rPr>
          <w:rFonts w:ascii="Times New Roman" w:hAnsi="Times New Roman" w:cs="Times New Roman"/>
          <w:i/>
          <w:sz w:val="32"/>
          <w:szCs w:val="32"/>
        </w:rPr>
        <w:t>выливает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965394" w:rsidRDefault="00965394" w:rsidP="00965394">
      <w:pPr>
        <w:tabs>
          <w:tab w:val="left" w:pos="61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Шофёр в машину воду </w:t>
      </w:r>
      <w:r w:rsidRPr="00965394">
        <w:rPr>
          <w:rFonts w:ascii="Times New Roman" w:hAnsi="Times New Roman" w:cs="Times New Roman"/>
          <w:i/>
          <w:sz w:val="32"/>
          <w:szCs w:val="32"/>
        </w:rPr>
        <w:t>заливает.</w:t>
      </w:r>
    </w:p>
    <w:p w:rsidR="00965394" w:rsidRPr="00965394" w:rsidRDefault="00965394" w:rsidP="00965394">
      <w:pPr>
        <w:tabs>
          <w:tab w:val="left" w:pos="61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Мама цветы </w:t>
      </w:r>
      <w:r w:rsidRPr="00965394">
        <w:rPr>
          <w:rFonts w:ascii="Times New Roman" w:hAnsi="Times New Roman" w:cs="Times New Roman"/>
          <w:i/>
          <w:sz w:val="32"/>
          <w:szCs w:val="32"/>
        </w:rPr>
        <w:t>поливает.</w:t>
      </w:r>
    </w:p>
    <w:p w:rsidR="0055357B" w:rsidRDefault="0055357B" w:rsidP="00816FBB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55357B" w:rsidRDefault="00D01114" w:rsidP="00816FBB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 проекта:</w:t>
      </w:r>
    </w:p>
    <w:p w:rsidR="00D01114" w:rsidRDefault="00D01114" w:rsidP="00816FBB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тавка рисунков и творческих работ по теме «Вода нужна всем»</w:t>
      </w:r>
    </w:p>
    <w:p w:rsidR="00D01114" w:rsidRDefault="00D01114" w:rsidP="00816FBB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местно с родителями выпуск стенгазеты «Экологическая тревога»</w:t>
      </w:r>
    </w:p>
    <w:p w:rsidR="00D01114" w:rsidRDefault="00D01114" w:rsidP="00816FBB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D01114" w:rsidRDefault="00D01114" w:rsidP="00D011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омендуемая литература:</w:t>
      </w:r>
    </w:p>
    <w:p w:rsidR="00D01114" w:rsidRDefault="00D01114" w:rsidP="00D011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15A26">
        <w:rPr>
          <w:rFonts w:ascii="Times New Roman" w:hAnsi="Times New Roman" w:cs="Times New Roman"/>
          <w:sz w:val="32"/>
          <w:szCs w:val="32"/>
        </w:rPr>
        <w:t>Агранович</w:t>
      </w:r>
      <w:proofErr w:type="spellEnd"/>
      <w:r w:rsidRPr="00215A26">
        <w:rPr>
          <w:rFonts w:ascii="Times New Roman" w:hAnsi="Times New Roman" w:cs="Times New Roman"/>
          <w:sz w:val="32"/>
          <w:szCs w:val="32"/>
        </w:rPr>
        <w:t xml:space="preserve"> З.Е. Сборник домашних заданий в помощь логопедам и родителям для преодоления лексико – грамматического недоразвития у дошкольников с ОНР. – СПб</w:t>
      </w:r>
      <w:proofErr w:type="gramStart"/>
      <w:r w:rsidRPr="00215A26">
        <w:rPr>
          <w:rFonts w:ascii="Times New Roman" w:hAnsi="Times New Roman" w:cs="Times New Roman"/>
          <w:sz w:val="32"/>
          <w:szCs w:val="32"/>
        </w:rPr>
        <w:t>.: «</w:t>
      </w:r>
      <w:proofErr w:type="gramEnd"/>
      <w:r w:rsidRPr="00215A26">
        <w:rPr>
          <w:rFonts w:ascii="Times New Roman" w:hAnsi="Times New Roman" w:cs="Times New Roman"/>
          <w:sz w:val="32"/>
          <w:szCs w:val="32"/>
        </w:rPr>
        <w:t>ДЕТСТВО – ПРЕСС», 2003.</w:t>
      </w:r>
    </w:p>
    <w:p w:rsidR="00D01114" w:rsidRPr="00215A26" w:rsidRDefault="00D01114" w:rsidP="00D011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трих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Юрм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. Почемучка. Издательство «Педагогика – Пресс», 1997.</w:t>
      </w:r>
    </w:p>
    <w:p w:rsidR="00D01114" w:rsidRPr="00215A26" w:rsidRDefault="00D01114" w:rsidP="00D011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5A26">
        <w:rPr>
          <w:rFonts w:ascii="Times New Roman" w:hAnsi="Times New Roman" w:cs="Times New Roman"/>
          <w:sz w:val="32"/>
          <w:szCs w:val="32"/>
        </w:rPr>
        <w:t xml:space="preserve">Левшина Н.И., Фёдорова Н.В Грамматика в играх и упражнениях. </w:t>
      </w:r>
      <w:proofErr w:type="spellStart"/>
      <w:r w:rsidRPr="00215A26">
        <w:rPr>
          <w:rFonts w:ascii="Times New Roman" w:hAnsi="Times New Roman" w:cs="Times New Roman"/>
          <w:sz w:val="32"/>
          <w:szCs w:val="32"/>
        </w:rPr>
        <w:t>Учебно</w:t>
      </w:r>
      <w:proofErr w:type="spellEnd"/>
      <w:r w:rsidRPr="00215A26">
        <w:rPr>
          <w:rFonts w:ascii="Times New Roman" w:hAnsi="Times New Roman" w:cs="Times New Roman"/>
          <w:sz w:val="32"/>
          <w:szCs w:val="32"/>
        </w:rPr>
        <w:t xml:space="preserve"> – методическое пособие. – Магнитогорск, 2009. </w:t>
      </w:r>
    </w:p>
    <w:p w:rsidR="00D01114" w:rsidRPr="00215A26" w:rsidRDefault="00D01114" w:rsidP="00D011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15A26">
        <w:rPr>
          <w:rFonts w:ascii="Times New Roman" w:hAnsi="Times New Roman" w:cs="Times New Roman"/>
          <w:sz w:val="32"/>
          <w:szCs w:val="32"/>
        </w:rPr>
        <w:lastRenderedPageBreak/>
        <w:t>Нищева</w:t>
      </w:r>
      <w:proofErr w:type="spellEnd"/>
      <w:r w:rsidRPr="00215A26">
        <w:rPr>
          <w:rFonts w:ascii="Times New Roman" w:hAnsi="Times New Roman" w:cs="Times New Roman"/>
          <w:sz w:val="32"/>
          <w:szCs w:val="32"/>
        </w:rPr>
        <w:t xml:space="preserve"> Н.В. Система коррекционной работы в логопедической группе для детей с общим недоразвитием речи. СПб</w:t>
      </w:r>
      <w:proofErr w:type="gramStart"/>
      <w:r w:rsidRPr="00215A26">
        <w:rPr>
          <w:rFonts w:ascii="Times New Roman" w:hAnsi="Times New Roman" w:cs="Times New Roman"/>
          <w:sz w:val="32"/>
          <w:szCs w:val="32"/>
        </w:rPr>
        <w:t>.: «</w:t>
      </w:r>
      <w:proofErr w:type="gramEnd"/>
      <w:r w:rsidRPr="00215A26">
        <w:rPr>
          <w:rFonts w:ascii="Times New Roman" w:hAnsi="Times New Roman" w:cs="Times New Roman"/>
          <w:sz w:val="32"/>
          <w:szCs w:val="32"/>
        </w:rPr>
        <w:t>ДЕТСТВО – ПРЕСС», 2005.</w:t>
      </w:r>
    </w:p>
    <w:p w:rsidR="00D01114" w:rsidRPr="00215A26" w:rsidRDefault="00D01114" w:rsidP="00D0111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5A26">
        <w:rPr>
          <w:rFonts w:ascii="Times New Roman" w:hAnsi="Times New Roman" w:cs="Times New Roman"/>
          <w:sz w:val="32"/>
          <w:szCs w:val="32"/>
        </w:rPr>
        <w:t>Ткаченко Т.А. В первый класс – без дефектов речи: Методическое пособие. -  СПб</w:t>
      </w:r>
      <w:proofErr w:type="gramStart"/>
      <w:r w:rsidRPr="00215A26">
        <w:rPr>
          <w:rFonts w:ascii="Times New Roman" w:hAnsi="Times New Roman" w:cs="Times New Roman"/>
          <w:sz w:val="32"/>
          <w:szCs w:val="32"/>
        </w:rPr>
        <w:t>.: «</w:t>
      </w:r>
      <w:proofErr w:type="gramEnd"/>
      <w:r w:rsidRPr="00215A26">
        <w:rPr>
          <w:rFonts w:ascii="Times New Roman" w:hAnsi="Times New Roman" w:cs="Times New Roman"/>
          <w:sz w:val="32"/>
          <w:szCs w:val="32"/>
        </w:rPr>
        <w:t>ДЕТСТВО – ПРЕСС», 1999.</w:t>
      </w:r>
    </w:p>
    <w:p w:rsidR="00D01114" w:rsidRPr="00D01114" w:rsidRDefault="00D01114" w:rsidP="00D01114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1114" w:rsidRDefault="00D01114" w:rsidP="00816FBB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D01114" w:rsidRDefault="00D01114" w:rsidP="00816FBB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D01114" w:rsidRDefault="00D01114" w:rsidP="00816FBB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D01114" w:rsidRDefault="00D01114" w:rsidP="00816FBB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D01114" w:rsidRDefault="00D01114" w:rsidP="00816FBB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55357B" w:rsidRDefault="0055357B" w:rsidP="00816FBB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D01114" w:rsidRDefault="00D01114" w:rsidP="0055357B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01114" w:rsidRDefault="00D01114" w:rsidP="0055357B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01114" w:rsidRDefault="00D01114" w:rsidP="0055357B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01114" w:rsidRDefault="00D01114" w:rsidP="0055357B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01114" w:rsidRDefault="00D01114" w:rsidP="0055357B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01114" w:rsidRDefault="00D01114" w:rsidP="0055357B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01114" w:rsidRDefault="00D01114" w:rsidP="0055357B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01114" w:rsidRDefault="00D01114" w:rsidP="0055357B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01114" w:rsidRDefault="00D01114" w:rsidP="0055357B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01114" w:rsidRDefault="00D01114" w:rsidP="0055357B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01114" w:rsidRDefault="00D01114" w:rsidP="00D011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57FD4" w:rsidRDefault="00D57FD4" w:rsidP="00D011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01114" w:rsidRDefault="00D01114" w:rsidP="00D011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17DB" w:rsidRPr="001358FF" w:rsidRDefault="000017DB" w:rsidP="001358FF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0017DB" w:rsidRPr="001358FF" w:rsidSect="00CA0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2EE"/>
    <w:multiLevelType w:val="hybridMultilevel"/>
    <w:tmpl w:val="88023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F333D"/>
    <w:multiLevelType w:val="hybridMultilevel"/>
    <w:tmpl w:val="CC660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60857"/>
    <w:multiLevelType w:val="hybridMultilevel"/>
    <w:tmpl w:val="4D3A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62D1"/>
    <w:multiLevelType w:val="hybridMultilevel"/>
    <w:tmpl w:val="6C86B2CA"/>
    <w:lvl w:ilvl="0" w:tplc="B5A63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2C4DD1"/>
    <w:multiLevelType w:val="hybridMultilevel"/>
    <w:tmpl w:val="CD90B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140B6"/>
    <w:multiLevelType w:val="hybridMultilevel"/>
    <w:tmpl w:val="B30C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66A20"/>
    <w:multiLevelType w:val="hybridMultilevel"/>
    <w:tmpl w:val="E65C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A7276"/>
    <w:multiLevelType w:val="hybridMultilevel"/>
    <w:tmpl w:val="A4944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E6FA9"/>
    <w:multiLevelType w:val="hybridMultilevel"/>
    <w:tmpl w:val="0E4E3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01A6E"/>
    <w:multiLevelType w:val="hybridMultilevel"/>
    <w:tmpl w:val="67DE0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04F15"/>
    <w:multiLevelType w:val="hybridMultilevel"/>
    <w:tmpl w:val="5E488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56B1E"/>
    <w:multiLevelType w:val="hybridMultilevel"/>
    <w:tmpl w:val="890C218A"/>
    <w:lvl w:ilvl="0" w:tplc="39CEF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A10DDA"/>
    <w:multiLevelType w:val="hybridMultilevel"/>
    <w:tmpl w:val="F6D60B18"/>
    <w:lvl w:ilvl="0" w:tplc="F830E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F72EBE"/>
    <w:multiLevelType w:val="hybridMultilevel"/>
    <w:tmpl w:val="317E10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13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078C"/>
    <w:rsid w:val="000017DB"/>
    <w:rsid w:val="0003266F"/>
    <w:rsid w:val="00085064"/>
    <w:rsid w:val="000F12B8"/>
    <w:rsid w:val="001018CC"/>
    <w:rsid w:val="001358FF"/>
    <w:rsid w:val="0018633E"/>
    <w:rsid w:val="001C4AD1"/>
    <w:rsid w:val="00215A26"/>
    <w:rsid w:val="00243284"/>
    <w:rsid w:val="0025645F"/>
    <w:rsid w:val="00276A05"/>
    <w:rsid w:val="002C1941"/>
    <w:rsid w:val="002D5D4F"/>
    <w:rsid w:val="002F4EFE"/>
    <w:rsid w:val="003105E7"/>
    <w:rsid w:val="003222F3"/>
    <w:rsid w:val="003871B2"/>
    <w:rsid w:val="003B3A8F"/>
    <w:rsid w:val="004005CE"/>
    <w:rsid w:val="00414BE1"/>
    <w:rsid w:val="00453274"/>
    <w:rsid w:val="00493494"/>
    <w:rsid w:val="004C349A"/>
    <w:rsid w:val="0055357B"/>
    <w:rsid w:val="0065078C"/>
    <w:rsid w:val="006672CE"/>
    <w:rsid w:val="006D5CD0"/>
    <w:rsid w:val="007B5E26"/>
    <w:rsid w:val="007C5CCF"/>
    <w:rsid w:val="0080544C"/>
    <w:rsid w:val="00816FBB"/>
    <w:rsid w:val="00830DBA"/>
    <w:rsid w:val="00956007"/>
    <w:rsid w:val="0095773D"/>
    <w:rsid w:val="00965394"/>
    <w:rsid w:val="009678AB"/>
    <w:rsid w:val="009717F1"/>
    <w:rsid w:val="00976D0D"/>
    <w:rsid w:val="009777E8"/>
    <w:rsid w:val="009D3E47"/>
    <w:rsid w:val="00A36AC3"/>
    <w:rsid w:val="00A92924"/>
    <w:rsid w:val="00AA01FF"/>
    <w:rsid w:val="00B10E34"/>
    <w:rsid w:val="00B64602"/>
    <w:rsid w:val="00BB53EF"/>
    <w:rsid w:val="00C42D80"/>
    <w:rsid w:val="00CA07BB"/>
    <w:rsid w:val="00D01114"/>
    <w:rsid w:val="00D57FD4"/>
    <w:rsid w:val="00D64759"/>
    <w:rsid w:val="00D84BC9"/>
    <w:rsid w:val="00D90127"/>
    <w:rsid w:val="00DF432D"/>
    <w:rsid w:val="00E05F8E"/>
    <w:rsid w:val="00E46CC4"/>
    <w:rsid w:val="00E8404C"/>
    <w:rsid w:val="00EB3F3E"/>
    <w:rsid w:val="00EE3A89"/>
    <w:rsid w:val="00F072E4"/>
    <w:rsid w:val="00F16B46"/>
    <w:rsid w:val="00FA63F7"/>
    <w:rsid w:val="00FC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7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2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7025-5D1C-4038-91F3-73F72817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8</Pages>
  <Words>1508</Words>
  <Characters>8388</Characters>
  <Application>Microsoft Office Word</Application>
  <DocSecurity>0</DocSecurity>
  <Lines>299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№ 6 "Буратино"</Company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ятеятельность</dc:title>
  <dc:subject>Волшебница вода</dc:subject>
  <dc:creator>Патрушева А.Д.</dc:creator>
  <cp:keywords/>
  <dc:description/>
  <cp:lastModifiedBy>Алла</cp:lastModifiedBy>
  <cp:revision>19</cp:revision>
  <dcterms:created xsi:type="dcterms:W3CDTF">2013-11-13T04:19:00Z</dcterms:created>
  <dcterms:modified xsi:type="dcterms:W3CDTF">2013-12-26T16:13:00Z</dcterms:modified>
</cp:coreProperties>
</file>